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F7C6F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325A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325A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25A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F4" w:rsidRPr="009E432E" w:rsidRDefault="00C029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325A5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325A5C">
        <w:rPr>
          <w:rFonts w:ascii="Times New Roman" w:eastAsia="Times New Roman" w:hAnsi="Times New Roman" w:cs="Times New Roman"/>
          <w:sz w:val="24"/>
          <w:szCs w:val="24"/>
        </w:rPr>
        <w:t>navržený program své 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18F" w:rsidRPr="0034418F" w:rsidRDefault="00325A5C" w:rsidP="003441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418F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3441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418F" w:rsidRPr="00344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18F" w:rsidRPr="0034418F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34418F" w:rsidRPr="0034418F" w:rsidRDefault="0034418F" w:rsidP="003441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8F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4D5" w:rsidRPr="007504D5" w:rsidRDefault="00325A5C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7504D5">
        <w:rPr>
          <w:rFonts w:ascii="Times New Roman" w:eastAsia="Times New Roman" w:hAnsi="Times New Roman" w:cs="Times New Roman"/>
          <w:b/>
          <w:sz w:val="24"/>
          <w:szCs w:val="24"/>
        </w:rPr>
        <w:t>4a</w:t>
      </w:r>
      <w:r w:rsidR="0034418F" w:rsidRPr="007504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4D5" w:rsidRPr="007504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pod názvem „Pojištění města Břeclavi“ a výzvu k podání nabídek a zadávací dokumentaci pro podlimitní veřejnou zakázku na dodávky zadanou ve zjednodušeném podlimitním řízení podle ustanovení § 53 zákona 134/2016 Sb., o zadávání veřejných zakázek, ve znění pozdějších předpisů, která je</w:t>
      </w:r>
      <w:r w:rsidR="007504D5">
        <w:rPr>
          <w:rFonts w:ascii="Times New Roman" w:hAnsi="Times New Roman" w:cs="Times New Roman"/>
          <w:sz w:val="24"/>
          <w:szCs w:val="24"/>
        </w:rPr>
        <w:t xml:space="preserve"> uvedena v příloze č. 2 zápisu.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4D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FC7" w:rsidRDefault="00325A5C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7504D5">
        <w:rPr>
          <w:rFonts w:ascii="Times New Roman" w:eastAsia="Times New Roman" w:hAnsi="Times New Roman" w:cs="Times New Roman"/>
          <w:b/>
          <w:sz w:val="24"/>
          <w:szCs w:val="24"/>
        </w:rPr>
        <w:t>4b</w:t>
      </w:r>
      <w:r w:rsidR="007504D5" w:rsidRPr="007504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4D5" w:rsidRPr="007504D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7504D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504D5" w:rsidRPr="007504D5">
        <w:rPr>
          <w:rFonts w:ascii="Times New Roman" w:hAnsi="Times New Roman" w:cs="Times New Roman"/>
          <w:sz w:val="24"/>
          <w:szCs w:val="24"/>
        </w:rPr>
        <w:t xml:space="preserve">odeslání výzvy k podání nabídky a zadávací dokumentace v rámci veřejné zakázky pod názvem „Pojištění města Břeclavi“ zájemcům: </w:t>
      </w:r>
    </w:p>
    <w:p w:rsidR="00784FC7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- Česká pojišťovna, a.s., Spálená 75/16, 110 00 Praha 1, IČ: 45272956, </w:t>
      </w:r>
    </w:p>
    <w:p w:rsidR="00784FC7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- Kooperativa pojišťovna, a.s. </w:t>
      </w:r>
      <w:proofErr w:type="spellStart"/>
      <w:r w:rsidRPr="007504D5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75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D5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7504D5">
        <w:rPr>
          <w:rFonts w:ascii="Times New Roman" w:hAnsi="Times New Roman" w:cs="Times New Roman"/>
          <w:sz w:val="24"/>
          <w:szCs w:val="24"/>
        </w:rPr>
        <w:t xml:space="preserve"> Group, Pobřežní 665/21, 186 00 Praha 8, IČ: </w:t>
      </w:r>
    </w:p>
    <w:p w:rsidR="007504D5" w:rsidRPr="007504D5" w:rsidRDefault="00784FC7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4D5" w:rsidRPr="007504D5">
        <w:rPr>
          <w:rFonts w:ascii="Times New Roman" w:hAnsi="Times New Roman" w:cs="Times New Roman"/>
          <w:sz w:val="24"/>
          <w:szCs w:val="24"/>
        </w:rPr>
        <w:t xml:space="preserve">47116617,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- Allianz pojišťovna, a.s., Ke Štvanici 656/3, 186 00 Praha 8, IČ: 47115971,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- UNIQA pojišťovna, a.s., Evropská 136/810, 160 12 Praha 6, IČ: 49240480,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- ČSOB Pojišťovna, a.s., člen holdingu ČSOB, Masarykovo náměstí 1458, Zelené Předměstí, </w:t>
      </w:r>
      <w:r>
        <w:rPr>
          <w:rFonts w:ascii="Times New Roman" w:hAnsi="Times New Roman" w:cs="Times New Roman"/>
          <w:sz w:val="24"/>
          <w:szCs w:val="24"/>
        </w:rPr>
        <w:t>530 02 Pardubice, IČ: 45534306.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8E3" w:rsidRPr="004928E3" w:rsidRDefault="00325A5C" w:rsidP="00492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28E3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4928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04D5" w:rsidRPr="00492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8E3" w:rsidRPr="004928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Ceník provozovatele veřejného pohřebiště v Břeclavi: Břeclav-město, Stará Břeclav, Poštorná a Charvátská Nová Ves, s účinností od 01.12.2018. Ceník je uveden v příloze č. 3 zápisu.</w:t>
      </w:r>
    </w:p>
    <w:p w:rsidR="004928E3" w:rsidRPr="004928E3" w:rsidRDefault="004928E3" w:rsidP="00492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E3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725D4" w:rsidRPr="002725D4" w:rsidRDefault="00325A5C" w:rsidP="002725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25D4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2725D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5D4" w:rsidRPr="00272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5D4" w:rsidRPr="002725D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2725D4" w:rsidRPr="002725D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725D4" w:rsidRPr="002725D4">
        <w:rPr>
          <w:rFonts w:ascii="Times New Roman" w:hAnsi="Times New Roman" w:cs="Times New Roman"/>
          <w:sz w:val="24"/>
          <w:szCs w:val="24"/>
        </w:rPr>
        <w:t xml:space="preserve"> Břeclav, se Svazem tělesně postižených v ČR, z. s., okresní organizace Břeclav, pobočným spolkem, IČO: 69746753, se sídlem Břeclav, Stromořadní 5, za účelem konání Mikulášské besídky, dne 02.12.2018, v době od 13:00 do 17:00 hodin. Smlouva je uvedena v příloze č. 4 zápisu.</w:t>
      </w:r>
    </w:p>
    <w:p w:rsidR="002725D4" w:rsidRPr="002725D4" w:rsidRDefault="002725D4" w:rsidP="002725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D4">
        <w:rPr>
          <w:rFonts w:ascii="Times New Roman" w:hAnsi="Times New Roman" w:cs="Times New Roman"/>
          <w:b/>
          <w:sz w:val="24"/>
          <w:szCs w:val="24"/>
        </w:rPr>
        <w:lastRenderedPageBreak/>
        <w:t>Příloha č. 4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20" w:rsidRPr="00862420" w:rsidRDefault="00325A5C" w:rsidP="008624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862420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862420" w:rsidRPr="00862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420" w:rsidRPr="008624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Břeclav, s TJ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Poštorná, z. s., spolek, IČO: 16355466, se sídlem Břeclav, Lesní 1128/12, za účelem uskutečnění Okresního kola Přeboru základních škol v šachu, a to dne 27.11.2018 od 09:00 do 13:00 hodin. Smlouva je uvedena v příloze č. 5 zápisu</w:t>
      </w:r>
      <w:r w:rsidR="00862420">
        <w:rPr>
          <w:rFonts w:ascii="Times New Roman" w:hAnsi="Times New Roman" w:cs="Times New Roman"/>
          <w:sz w:val="24"/>
          <w:szCs w:val="24"/>
        </w:rPr>
        <w:t>.</w:t>
      </w:r>
    </w:p>
    <w:p w:rsidR="00862420" w:rsidRPr="00862420" w:rsidRDefault="00862420" w:rsidP="008624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20" w:rsidRPr="00862420" w:rsidRDefault="00325A5C" w:rsidP="008624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862420">
        <w:rPr>
          <w:rFonts w:ascii="Times New Roman" w:eastAsia="Times New Roman" w:hAnsi="Times New Roman" w:cs="Times New Roman"/>
          <w:b/>
          <w:sz w:val="24"/>
          <w:szCs w:val="24"/>
        </w:rPr>
        <w:t>7b</w:t>
      </w:r>
      <w:r w:rsidR="00862420" w:rsidRPr="00862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420" w:rsidRPr="008624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Břeclav, s TJ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Poštorná, z. s., spolek, IČO: 16355466, se sídlem Břeclav, Lesní 1128/12, za účelem uskutečnění Krajského kola Přeboru základních škol v šachu, a to dne 29.01.2019 od09:00 do 15:00 hodin. Smlouva j</w:t>
      </w:r>
      <w:r w:rsidR="00862420">
        <w:rPr>
          <w:rFonts w:ascii="Times New Roman" w:hAnsi="Times New Roman" w:cs="Times New Roman"/>
          <w:sz w:val="24"/>
          <w:szCs w:val="24"/>
        </w:rPr>
        <w:t>e uvedena v příloze č. 6 zápisu.</w:t>
      </w:r>
      <w:r w:rsidR="00862420" w:rsidRPr="0086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420" w:rsidRPr="00862420" w:rsidRDefault="00862420" w:rsidP="008624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325A5C" w:rsidRPr="00862420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20" w:rsidRPr="00862420" w:rsidRDefault="00325A5C" w:rsidP="008624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862420">
        <w:rPr>
          <w:rFonts w:ascii="Times New Roman" w:eastAsia="Times New Roman" w:hAnsi="Times New Roman" w:cs="Times New Roman"/>
          <w:b/>
          <w:sz w:val="24"/>
          <w:szCs w:val="24"/>
        </w:rPr>
        <w:t>7c</w:t>
      </w:r>
      <w:r w:rsidR="00862420" w:rsidRPr="00862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420" w:rsidRPr="008624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Břeclav, s TJ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 Poštorná, z. s., spolek, IČO: 16355466, se sídlem Břeclav, Lesní 1128/12, za účelem uskutečnění 40. ročník turnaje mládeže do 15 let v šachu, a to dne 18.05.2019 od 09:00 do 15:00 hodin. Smlouva je uvedena v příloze č. 7 zápisu.</w:t>
      </w:r>
    </w:p>
    <w:p w:rsidR="00862420" w:rsidRPr="00862420" w:rsidRDefault="00862420" w:rsidP="008624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62420">
        <w:rPr>
          <w:rFonts w:ascii="Times New Roman" w:hAnsi="Times New Roman" w:cs="Times New Roman"/>
          <w:b/>
          <w:sz w:val="24"/>
          <w:szCs w:val="24"/>
        </w:rPr>
        <w:t>7</w:t>
      </w:r>
    </w:p>
    <w:p w:rsidR="00325A5C" w:rsidRPr="00862420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420" w:rsidRPr="00862420" w:rsidRDefault="00325A5C" w:rsidP="008624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86242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62420" w:rsidRPr="00862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420" w:rsidRPr="0086242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úpravu vstupného do objektů ve správě př. </w:t>
      </w:r>
      <w:proofErr w:type="spellStart"/>
      <w:r w:rsidR="00862420" w:rsidRPr="0086242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62420" w:rsidRPr="00862420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 (muzeum pod vodárnou, synagoga, Lichtenštejnský dům) dne 17.11.2018 pro cestující z parního vlaku na trati Břeclav – Lednice, kteří předloží jízdenku: </w:t>
      </w:r>
    </w:p>
    <w:p w:rsidR="00862420" w:rsidRPr="00862420" w:rsidRDefault="00862420" w:rsidP="0086242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hAnsi="Times New Roman" w:cs="Times New Roman"/>
          <w:sz w:val="24"/>
          <w:szCs w:val="24"/>
        </w:rPr>
        <w:t xml:space="preserve">dospělí – sleva 50 % z běžného vstupného </w:t>
      </w:r>
    </w:p>
    <w:p w:rsidR="00862420" w:rsidRPr="00862420" w:rsidRDefault="00862420" w:rsidP="0086242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20">
        <w:rPr>
          <w:rFonts w:ascii="Times New Roman" w:hAnsi="Times New Roman" w:cs="Times New Roman"/>
          <w:sz w:val="24"/>
          <w:szCs w:val="24"/>
        </w:rPr>
        <w:t>děti od 6 do 15 let, studenti středních a vysokých škol po předložení průkazu ISIC, OP, senioři nad 65 let - zdarma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B3" w:rsidRPr="005F0EB3" w:rsidRDefault="00325A5C" w:rsidP="005F0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5F0EB3">
        <w:rPr>
          <w:rFonts w:ascii="Times New Roman" w:eastAsia="Times New Roman" w:hAnsi="Times New Roman" w:cs="Times New Roman"/>
          <w:b/>
          <w:sz w:val="24"/>
          <w:szCs w:val="24"/>
        </w:rPr>
        <w:t>9a</w:t>
      </w:r>
      <w:r w:rsidR="005F0EB3"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EB3" w:rsidRPr="005F0EB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vedení stavebních úprav v budově Mateřské školy Břeclav, Osvobození 47/1, příspěvková organizace, č. p. 47 na pozemku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 xml:space="preserve">. č. 1004 v k.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 xml:space="preserve"> Poštorná, nutných k umístění základnové stanice veřejné komunikační sítě, společnosti Česká telekomunikační infrastruktura a.s., se sídlem Olšanská 2681/6,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Ţižkov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 xml:space="preserve">, 130 00 Praha 3, IČ 04084063, dle projektové dokumentace, která je </w:t>
      </w:r>
      <w:r w:rsidR="005F0EB3">
        <w:rPr>
          <w:rFonts w:ascii="Times New Roman" w:hAnsi="Times New Roman" w:cs="Times New Roman"/>
          <w:sz w:val="24"/>
          <w:szCs w:val="24"/>
        </w:rPr>
        <w:t>uvedena v příloze č. 8  zápisu.</w:t>
      </w:r>
    </w:p>
    <w:p w:rsidR="005F0EB3" w:rsidRPr="005F0EB3" w:rsidRDefault="005F0EB3" w:rsidP="005F0E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B3" w:rsidRPr="005F0EB3" w:rsidRDefault="0099128D" w:rsidP="005F0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/18/9b</w:t>
      </w:r>
      <w:r w:rsidR="005F0EB3"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EB3" w:rsidRPr="005F0EB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.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 xml:space="preserve">. Mateřská škola Břeclav, Osvobození 47/1, příspěvková organizace, se sídlem Osvobození 47/1, 691 41 Břeclav, uzavření nájemní smlouvy na dobu 10 let se společností Česká telekomunikační infrastruktura a.s., se sídlem Olšanská 2681/6,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Ţižkov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>, 130 00 Praha 3, IČ 04084063, která je uvedena v příloze č. 9 zápisu.</w:t>
      </w:r>
    </w:p>
    <w:p w:rsidR="005F0EB3" w:rsidRPr="005F0EB3" w:rsidRDefault="005F0EB3" w:rsidP="005F0E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F0EB3">
        <w:rPr>
          <w:rFonts w:ascii="Times New Roman" w:hAnsi="Times New Roman" w:cs="Times New Roman"/>
          <w:b/>
          <w:sz w:val="24"/>
          <w:szCs w:val="24"/>
        </w:rPr>
        <w:t>9</w:t>
      </w: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B3" w:rsidRDefault="0099128D" w:rsidP="005F0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R/1/18/12</w:t>
      </w:r>
      <w:r w:rsidR="005F0EB3"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EB3" w:rsidRPr="005F0E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5F0EB3" w:rsidRPr="005F0E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0EB3" w:rsidRPr="005F0EB3">
        <w:rPr>
          <w:rFonts w:ascii="Times New Roman" w:hAnsi="Times New Roman" w:cs="Times New Roman"/>
          <w:sz w:val="24"/>
          <w:szCs w:val="24"/>
        </w:rPr>
        <w:t xml:space="preserve">. Městská knihovna Břeclav, příspěvková organizace, Národních hrdinů 9, 690 02 Břeclav, v rámci stanoveného rozpočtu na rok 2018 stanovení závazného ukazatele na investice ve výši 415.000 Kč, s tím, že finanční prostředky budou převedeny do fondu investic a použity v roce 2019 na financování investiční akce – zavedení klimatizace v budově přístavby Městské knihovny Břeclav na ulici Národních </w:t>
      </w:r>
    </w:p>
    <w:p w:rsidR="005F0EB3" w:rsidRPr="005F0EB3" w:rsidRDefault="005F0EB3" w:rsidP="005F0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hAnsi="Times New Roman" w:cs="Times New Roman"/>
          <w:sz w:val="24"/>
          <w:szCs w:val="24"/>
        </w:rPr>
        <w:t>hrdinů 9.</w:t>
      </w: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B3" w:rsidRPr="005F0EB3" w:rsidRDefault="0099128D" w:rsidP="005F0E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EB3">
        <w:rPr>
          <w:rFonts w:ascii="Times New Roman" w:eastAsia="Times New Roman" w:hAnsi="Times New Roman" w:cs="Times New Roman"/>
          <w:b/>
          <w:sz w:val="24"/>
          <w:szCs w:val="24"/>
        </w:rPr>
        <w:t>R/1/18/14</w:t>
      </w:r>
      <w:r w:rsidR="005F0EB3" w:rsidRPr="005F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EB3" w:rsidRPr="005F0EB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38 v Domě s pečovatelskou službou, Seniorů 3196/1, Břeclav 3 mezi </w:t>
      </w:r>
      <w:r w:rsidR="00293E12">
        <w:rPr>
          <w:rFonts w:ascii="Times New Roman" w:hAnsi="Times New Roman" w:cs="Times New Roman"/>
          <w:sz w:val="24"/>
          <w:szCs w:val="24"/>
        </w:rPr>
        <w:t>XXXXXXXXX</w:t>
      </w:r>
      <w:r w:rsidR="005F0EB3" w:rsidRPr="005F0EB3">
        <w:rPr>
          <w:rFonts w:ascii="Times New Roman" w:hAnsi="Times New Roman" w:cs="Times New Roman"/>
          <w:sz w:val="24"/>
          <w:szCs w:val="24"/>
        </w:rPr>
        <w:t xml:space="preserve"> a př.org. Domov seniorů Břeclav, příspěvková organizace, Na Pěšině 2842/13, Břeclav. </w:t>
      </w: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5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dodatek k veřejnoprávní smlouvě o poskytnutí dotace z rozpočtu města Břeclavi č. 102/2018/OSVŠ uzavřené dne 11.04.2018 se spolkem Dětský národopisný soubor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Břeclavánek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>, z. s. se sídlem Záhumní 8253/23, 691 41 Břeclav, IČO: 686 89 357, uvedený v příloze č. 10 zápisu.</w:t>
      </w:r>
    </w:p>
    <w:p w:rsidR="000A3C4D" w:rsidRPr="000A3C4D" w:rsidRDefault="000A3C4D" w:rsidP="000A3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4D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9C3C6B" w:rsidRPr="00325A5C" w:rsidRDefault="009C3C6B" w:rsidP="00325A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325A5C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25A5C"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504D5" w:rsidRDefault="007504D5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504D5" w:rsidRPr="007504D5" w:rsidRDefault="00325A5C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eastAsia="Times New Roman" w:hAnsi="Times New Roman" w:cs="Times New Roman"/>
          <w:b/>
          <w:sz w:val="24"/>
          <w:szCs w:val="24"/>
        </w:rPr>
        <w:t>R/1/18/</w:t>
      </w:r>
      <w:r w:rsidR="0099128D" w:rsidRPr="007504D5">
        <w:rPr>
          <w:rFonts w:ascii="Times New Roman" w:eastAsia="Times New Roman" w:hAnsi="Times New Roman" w:cs="Times New Roman"/>
          <w:b/>
          <w:sz w:val="24"/>
          <w:szCs w:val="24"/>
        </w:rPr>
        <w:t>4c</w:t>
      </w:r>
      <w:r w:rsidR="007504D5" w:rsidRPr="007504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4D5" w:rsidRPr="007504D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le ustanovení § 42 odst. 1 zákona č. 134/2016 Sb., o zadávání veřejných zakázek, ve znění pozdějších předpisů, v rámci veřejné zakázky „Pojištění města Břeclavi“ komisi k provádění úkonů podle tohoto zákona: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  <w:t xml:space="preserve">Náhradníci: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JUDr. Roland </w:t>
      </w:r>
      <w:proofErr w:type="spellStart"/>
      <w:r w:rsidRPr="007504D5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7504D5">
        <w:rPr>
          <w:rFonts w:ascii="Times New Roman" w:hAnsi="Times New Roman" w:cs="Times New Roman"/>
          <w:sz w:val="24"/>
          <w:szCs w:val="24"/>
        </w:rPr>
        <w:t xml:space="preserve"> </w:t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  <w:t xml:space="preserve">JUDr. Hana Dědová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Ing. Martin Černý </w:t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  <w:t xml:space="preserve">Bc. Ivana Otáhalová </w:t>
      </w:r>
    </w:p>
    <w:p w:rsidR="007504D5" w:rsidRPr="007504D5" w:rsidRDefault="007504D5" w:rsidP="007504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4D5">
        <w:rPr>
          <w:rFonts w:ascii="Times New Roman" w:hAnsi="Times New Roman" w:cs="Times New Roman"/>
          <w:sz w:val="24"/>
          <w:szCs w:val="24"/>
        </w:rPr>
        <w:t xml:space="preserve">Mgr. Ivan Kejík, LLM </w:t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</w:r>
      <w:r w:rsidRPr="007504D5">
        <w:rPr>
          <w:rFonts w:ascii="Times New Roman" w:hAnsi="Times New Roman" w:cs="Times New Roman"/>
          <w:sz w:val="24"/>
          <w:szCs w:val="24"/>
        </w:rPr>
        <w:tab/>
        <w:t xml:space="preserve">Bc. Josef </w:t>
      </w:r>
      <w:proofErr w:type="spellStart"/>
      <w:r w:rsidRPr="007504D5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</w:p>
    <w:p w:rsidR="00325A5C" w:rsidRDefault="00325A5C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3C4D" w:rsidRPr="000A3C4D" w:rsidRDefault="000A3C4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9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3C4D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řijímáním prohlášení o uzavření manželství člena zastupitelstva města Ing. Marcelu </w:t>
      </w:r>
      <w:proofErr w:type="spellStart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Pardovskou</w:t>
      </w:r>
      <w:proofErr w:type="spellEnd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g. Zdeňka Urbana, Mgr. Zbyňka Chlumeckého, Olgu </w:t>
      </w:r>
      <w:proofErr w:type="spellStart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Kelemenovou</w:t>
      </w:r>
      <w:proofErr w:type="spellEnd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, Mgr. Milana Klima a Mgr. Zdeňka Janíčka.</w:t>
      </w:r>
    </w:p>
    <w:p w:rsidR="000A3C4D" w:rsidRPr="000A3C4D" w:rsidRDefault="000A3C4D" w:rsidP="000A3C4D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3C4D" w:rsidRDefault="000A3C4D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25A5C" w:rsidRDefault="00325A5C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udělila souhlas: 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0a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 xml:space="preserve">. Mateřská škola Břeclav, U Splavu 2765, příspěvková organizace, U Splavu 2765, 690 02 Břeclav k přijetí finančního daru ve výši 5.000 Kč od </w:t>
      </w:r>
      <w:r w:rsidR="00293E12">
        <w:rPr>
          <w:rFonts w:ascii="Times New Roman" w:hAnsi="Times New Roman" w:cs="Times New Roman"/>
          <w:sz w:val="24"/>
          <w:szCs w:val="24"/>
        </w:rPr>
        <w:t>XXXXXXXXX</w:t>
      </w:r>
      <w:r w:rsidR="000A3C4D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0b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 xml:space="preserve">. Mateřská škola Břeclav, U Splavu 2765, příspěvková organizace, U Splavu 2765, 690 02 Břeclav k přijetí věcného daru – retro kočárku v hodnotě 2.300 Kč od </w:t>
      </w:r>
      <w:r w:rsidR="00293E12">
        <w:rPr>
          <w:rFonts w:ascii="Times New Roman" w:hAnsi="Times New Roman" w:cs="Times New Roman"/>
          <w:sz w:val="24"/>
          <w:szCs w:val="24"/>
        </w:rPr>
        <w:t>XXXXXXXXX</w:t>
      </w:r>
      <w:r w:rsidR="000A3C4D" w:rsidRPr="000A3C4D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3a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293E12">
        <w:rPr>
          <w:rFonts w:ascii="Times New Roman" w:hAnsi="Times New Roman" w:cs="Times New Roman"/>
          <w:sz w:val="24"/>
          <w:szCs w:val="24"/>
        </w:rPr>
        <w:t>XXXXXXXXX</w:t>
      </w:r>
      <w:r w:rsidR="000A3C4D">
        <w:rPr>
          <w:rFonts w:ascii="Times New Roman" w:hAnsi="Times New Roman" w:cs="Times New Roman"/>
          <w:sz w:val="24"/>
          <w:szCs w:val="24"/>
        </w:rPr>
        <w:t>, ve výši 20 000 Kč.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3b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293E12">
        <w:rPr>
          <w:rFonts w:ascii="Times New Roman" w:hAnsi="Times New Roman" w:cs="Times New Roman"/>
          <w:sz w:val="24"/>
          <w:szCs w:val="24"/>
        </w:rPr>
        <w:t>XXXXXXXXX</w:t>
      </w:r>
      <w:r w:rsidR="000A3C4D" w:rsidRPr="000A3C4D">
        <w:rPr>
          <w:rFonts w:ascii="Times New Roman" w:hAnsi="Times New Roman" w:cs="Times New Roman"/>
          <w:sz w:val="24"/>
          <w:szCs w:val="24"/>
        </w:rPr>
        <w:t>, ve výši 16 000 Kč.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7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Na Pěšině 2842/13, 690 03 Břeclav 3, IČ 48452734, k podání žádosti o poskytnutí finanční podpory č. 2 z dotačního programu Jihomoravského kraje – „Spolufinancování dotace z MPSV z rozpočtu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>“ pro rok 2019 v oblasti podpory poskytování sociálních služeb v souladu s ustanovením § 105 zákona č. 108/2006 Sb., o sociálních službách, ve znění pozdějších předpisů – 1. kolo.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325A5C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325A5C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25A5C"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3C4D" w:rsidRPr="00325A5C" w:rsidRDefault="000A3C4D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1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>. Základní škola Břeclav, Komenského 2, příspěvková organizace, se sídlem Komenského 2, 691 41 Břeclav upravený limit mzdových prostředků pro rok 2018 na částku 46.000 Kč.</w:t>
      </w:r>
    </w:p>
    <w:p w:rsidR="000A3C4D" w:rsidRPr="000A3C4D" w:rsidRDefault="000A3C4D" w:rsidP="000A3C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R/1/18/19c </w:t>
      </w:r>
      <w:r w:rsidRPr="000A3C4D">
        <w:rPr>
          <w:rFonts w:ascii="Times New Roman" w:hAnsi="Times New Roman" w:cs="Times New Roman"/>
          <w:sz w:val="24"/>
          <w:szCs w:val="24"/>
        </w:rPr>
        <w:t>v souladu s ustanovením § 108 odst. 2 zákona č. 128/2000 Sb., o obcích (obecní zřízení), ve znění pozdějších předpisů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žíváním závěsného odznaku při občanských obřadech člena zastupitelstva města Mgr. Richarda Zemánka, Bc. Svatopluka </w:t>
      </w:r>
      <w:proofErr w:type="spellStart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Pěčka</w:t>
      </w:r>
      <w:proofErr w:type="spellEnd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g. Marcelu </w:t>
      </w:r>
      <w:proofErr w:type="spellStart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Pardovskou</w:t>
      </w:r>
      <w:proofErr w:type="spellEnd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g. Zdeňka Urbana, Ing. Jaroslava Válku, Mgr. Zbyňka Chlumeckého, Olgu </w:t>
      </w:r>
      <w:proofErr w:type="spellStart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Kelemenovou</w:t>
      </w:r>
      <w:proofErr w:type="spellEnd"/>
      <w:r w:rsidRPr="000A3C4D">
        <w:rPr>
          <w:rFonts w:ascii="Times New Roman" w:hAnsi="Times New Roman" w:cs="Times New Roman"/>
          <w:bCs/>
          <w:color w:val="000000"/>
          <w:sz w:val="24"/>
          <w:szCs w:val="24"/>
        </w:rPr>
        <w:t>, Mgr. Milana Klima, Mgr. Zdeňka Janíčka.</w:t>
      </w:r>
    </w:p>
    <w:p w:rsidR="0099128D" w:rsidRDefault="0099128D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54A0" w:rsidRPr="00325A5C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325A5C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325A5C"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664CA" w:rsidRPr="00325A5C" w:rsidRDefault="003664CA" w:rsidP="003664C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64CA" w:rsidRPr="00325A5C" w:rsidRDefault="003664CA" w:rsidP="003664C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3C4D" w:rsidRPr="000A3C4D" w:rsidRDefault="0099128D" w:rsidP="000A3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>R/1/18/16</w:t>
      </w:r>
      <w:r w:rsidR="000A3C4D"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C4D" w:rsidRPr="000A3C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A3C4D" w:rsidRPr="000A3C4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A3C4D" w:rsidRPr="000A3C4D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690 03 Břeclav, IČ 48452734, odvod finančních prostředků z investičního fondu ve výši 633.000 Kč do rozpočtu zřizovatele.</w:t>
      </w:r>
    </w:p>
    <w:p w:rsidR="007F15DA" w:rsidRPr="000A3C4D" w:rsidRDefault="007F15DA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Default="000A3C4D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4D" w:rsidRPr="00325A5C" w:rsidRDefault="000A3C4D" w:rsidP="000A3C4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325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9128D" w:rsidRPr="00325A5C" w:rsidRDefault="0099128D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54A0" w:rsidRPr="00325A5C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3C4D" w:rsidRPr="000A3C4D" w:rsidRDefault="000A3C4D" w:rsidP="000A3C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R/1/18/19a </w:t>
      </w:r>
      <w:r w:rsidRPr="000A3C4D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3C4D">
        <w:rPr>
          <w:rFonts w:ascii="Times New Roman" w:hAnsi="Times New Roman" w:cs="Times New Roman"/>
          <w:color w:val="000000"/>
          <w:sz w:val="24"/>
          <w:szCs w:val="24"/>
        </w:rPr>
        <w:t>část usnesení Rady města Břeclavi č. R09/15/7, kterým rada města schválila zvýšení příspěvku na ošacení za slavnostní obřady – svatební obřady, vítání občánků na výši 600 Kč/den pro oddávající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A1C" w:rsidRPr="000A3C4D" w:rsidRDefault="00D96A1C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FC7" w:rsidRDefault="00784FC7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FC7" w:rsidRDefault="00784FC7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FC7" w:rsidRDefault="00784FC7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141" w:rsidRDefault="00614141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141" w:rsidRDefault="00614141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6F7C6F">
        <w:rPr>
          <w:rFonts w:ascii="Times New Roman" w:eastAsia="Times New Roman" w:hAnsi="Times New Roman" w:cs="Times New Roman"/>
          <w:sz w:val="24"/>
          <w:szCs w:val="24"/>
        </w:rPr>
        <w:t xml:space="preserve">Bc. Svatopluk </w:t>
      </w:r>
      <w:proofErr w:type="spellStart"/>
      <w:r w:rsidR="006F7C6F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AA726B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AA726B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AA726B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AA726B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AA726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25A5C">
        <w:rPr>
          <w:rFonts w:ascii="Times New Roman" w:eastAsia="Times New Roman" w:hAnsi="Times New Roman" w:cs="Times New Roman"/>
          <w:sz w:val="14"/>
          <w:szCs w:val="14"/>
        </w:rPr>
        <w:t>07</w:t>
      </w:r>
      <w:r w:rsidR="001E138A">
        <w:rPr>
          <w:rFonts w:ascii="Times New Roman" w:eastAsia="Times New Roman" w:hAnsi="Times New Roman" w:cs="Times New Roman"/>
          <w:sz w:val="14"/>
          <w:szCs w:val="14"/>
        </w:rPr>
        <w:t>.1</w:t>
      </w:r>
      <w:r w:rsidR="00325A5C">
        <w:rPr>
          <w:rFonts w:ascii="Times New Roman" w:eastAsia="Times New Roman" w:hAnsi="Times New Roman" w:cs="Times New Roman"/>
          <w:sz w:val="14"/>
          <w:szCs w:val="14"/>
        </w:rPr>
        <w:t>1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2018</w:t>
      </w:r>
    </w:p>
    <w:sectPr w:rsidR="004047DB" w:rsidRPr="00AA7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F0" w:rsidRDefault="003C10F0" w:rsidP="00710B35">
      <w:pPr>
        <w:spacing w:after="0" w:line="240" w:lineRule="auto"/>
      </w:pPr>
      <w:r>
        <w:separator/>
      </w:r>
    </w:p>
  </w:endnote>
  <w:endnote w:type="continuationSeparator" w:id="0">
    <w:p w:rsidR="003C10F0" w:rsidRDefault="003C10F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3F">
          <w:rPr>
            <w:noProof/>
          </w:rPr>
          <w:t>1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F0" w:rsidRDefault="003C10F0" w:rsidP="00710B35">
      <w:pPr>
        <w:spacing w:after="0" w:line="240" w:lineRule="auto"/>
      </w:pPr>
      <w:r>
        <w:separator/>
      </w:r>
    </w:p>
  </w:footnote>
  <w:footnote w:type="continuationSeparator" w:id="0">
    <w:p w:rsidR="003C10F0" w:rsidRDefault="003C10F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4153"/>
    <w:multiLevelType w:val="hybridMultilevel"/>
    <w:tmpl w:val="3D84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3C4D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4C57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6942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38A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63B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267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25D4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3E12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A7E8B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4A0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E72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5A5C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18F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52DD"/>
    <w:rsid w:val="003663D2"/>
    <w:rsid w:val="003664CA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0F0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1BED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8E3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12A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43C9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23B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6FE6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5847"/>
    <w:rsid w:val="005E6280"/>
    <w:rsid w:val="005E66AB"/>
    <w:rsid w:val="005E6885"/>
    <w:rsid w:val="005F028A"/>
    <w:rsid w:val="005F04A4"/>
    <w:rsid w:val="005F0C7C"/>
    <w:rsid w:val="005F0CAB"/>
    <w:rsid w:val="005F0EB3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4141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83F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6F7C6F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04D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4DB9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4FC7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4AD3"/>
    <w:rsid w:val="007A5C54"/>
    <w:rsid w:val="007A5E3F"/>
    <w:rsid w:val="007A6933"/>
    <w:rsid w:val="007A755F"/>
    <w:rsid w:val="007B0F31"/>
    <w:rsid w:val="007B23CE"/>
    <w:rsid w:val="007B2FE0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5DA"/>
    <w:rsid w:val="007F19CB"/>
    <w:rsid w:val="007F3402"/>
    <w:rsid w:val="007F35FC"/>
    <w:rsid w:val="007F3D4C"/>
    <w:rsid w:val="007F4930"/>
    <w:rsid w:val="007F4A6B"/>
    <w:rsid w:val="007F4FC3"/>
    <w:rsid w:val="007F5D39"/>
    <w:rsid w:val="007F5D85"/>
    <w:rsid w:val="007F5E4B"/>
    <w:rsid w:val="007F5F35"/>
    <w:rsid w:val="007F6EBF"/>
    <w:rsid w:val="007F7240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4D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2420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055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1CB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278E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28D"/>
    <w:rsid w:val="00991518"/>
    <w:rsid w:val="009916EF"/>
    <w:rsid w:val="00991F91"/>
    <w:rsid w:val="00992B41"/>
    <w:rsid w:val="00993315"/>
    <w:rsid w:val="00993B1D"/>
    <w:rsid w:val="00993FAD"/>
    <w:rsid w:val="00993FAF"/>
    <w:rsid w:val="00996FBE"/>
    <w:rsid w:val="009A001E"/>
    <w:rsid w:val="009A1C33"/>
    <w:rsid w:val="009A28E6"/>
    <w:rsid w:val="009A2C75"/>
    <w:rsid w:val="009A365B"/>
    <w:rsid w:val="009A491A"/>
    <w:rsid w:val="009A51D6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5F1"/>
    <w:rsid w:val="009C0642"/>
    <w:rsid w:val="009C0E5C"/>
    <w:rsid w:val="009C1F06"/>
    <w:rsid w:val="009C203A"/>
    <w:rsid w:val="009C3179"/>
    <w:rsid w:val="009C3C6B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1C1F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4316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4BCD"/>
    <w:rsid w:val="00AA5FFF"/>
    <w:rsid w:val="00AA6C42"/>
    <w:rsid w:val="00AA6DF0"/>
    <w:rsid w:val="00AA726B"/>
    <w:rsid w:val="00AB10B9"/>
    <w:rsid w:val="00AB1BDF"/>
    <w:rsid w:val="00AB1FB8"/>
    <w:rsid w:val="00AB2D93"/>
    <w:rsid w:val="00AB2EDB"/>
    <w:rsid w:val="00AB314E"/>
    <w:rsid w:val="00AB3D4D"/>
    <w:rsid w:val="00AB41AD"/>
    <w:rsid w:val="00AB43AF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A55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29F4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697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262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0C64"/>
    <w:rsid w:val="00CD2CF8"/>
    <w:rsid w:val="00CD4031"/>
    <w:rsid w:val="00CD4883"/>
    <w:rsid w:val="00CD5389"/>
    <w:rsid w:val="00CD5CDF"/>
    <w:rsid w:val="00CD75E1"/>
    <w:rsid w:val="00CE011F"/>
    <w:rsid w:val="00CE0150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869"/>
    <w:rsid w:val="00D07E43"/>
    <w:rsid w:val="00D11CA6"/>
    <w:rsid w:val="00D11CBE"/>
    <w:rsid w:val="00D11F15"/>
    <w:rsid w:val="00D13954"/>
    <w:rsid w:val="00D13CC5"/>
    <w:rsid w:val="00D151C6"/>
    <w:rsid w:val="00D201EC"/>
    <w:rsid w:val="00D21142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14A2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6A1C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57F4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2C81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23B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3763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6718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6A41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E5A2-3C38-413A-B5B3-EDE8994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1</TotalTime>
  <Pages>5</Pages>
  <Words>1601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Grbavčicová Jana</cp:lastModifiedBy>
  <cp:revision>973</cp:revision>
  <cp:lastPrinted>2018-11-12T13:21:00Z</cp:lastPrinted>
  <dcterms:created xsi:type="dcterms:W3CDTF">2016-10-18T06:42:00Z</dcterms:created>
  <dcterms:modified xsi:type="dcterms:W3CDTF">2018-11-13T09:32:00Z</dcterms:modified>
</cp:coreProperties>
</file>